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r w:rsidRPr="0046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1-</w:t>
      </w: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nações por macrorregião de saúde e ano de process</w:t>
      </w:r>
      <w:r w:rsidR="000F5360"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, Bahia, Brasil, 2012-2016</w:t>
      </w: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tbl>
      <w:tblPr>
        <w:tblW w:w="7493" w:type="dxa"/>
        <w:tblInd w:w="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820"/>
        <w:gridCol w:w="820"/>
        <w:gridCol w:w="820"/>
        <w:gridCol w:w="820"/>
        <w:gridCol w:w="820"/>
        <w:gridCol w:w="820"/>
      </w:tblGrid>
      <w:tr w:rsidR="00D21456" w:rsidRPr="004605D5" w:rsidTr="009D223A">
        <w:trPr>
          <w:trHeight w:val="239"/>
        </w:trPr>
        <w:tc>
          <w:tcPr>
            <w:tcW w:w="25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crorregião de Saúde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D21456" w:rsidRPr="004605D5" w:rsidTr="009B234A">
        <w:trPr>
          <w:trHeight w:val="14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tro-Les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8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tro-Nor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tremo Su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s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3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des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es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does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5</w:t>
            </w:r>
          </w:p>
        </w:tc>
      </w:tr>
      <w:tr w:rsidR="00D21456" w:rsidRPr="004605D5" w:rsidTr="009D223A">
        <w:trPr>
          <w:trHeight w:val="239"/>
        </w:trPr>
        <w:tc>
          <w:tcPr>
            <w:tcW w:w="2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3</w:t>
            </w:r>
          </w:p>
        </w:tc>
      </w:tr>
    </w:tbl>
    <w:p w:rsidR="00D21456" w:rsidRPr="004605D5" w:rsidRDefault="00D21456" w:rsidP="00685FC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Ministério da Saúde - Sistema de Informações Hospitalares do SUS (SIH/SUS).</w:t>
      </w:r>
    </w:p>
    <w:p w:rsidR="00685FC8" w:rsidRPr="004605D5" w:rsidRDefault="00685FC8" w:rsidP="00685F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5FC8" w:rsidRPr="004605D5" w:rsidRDefault="00685FC8" w:rsidP="00685F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1456" w:rsidRPr="004605D5" w:rsidRDefault="00685FC8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2-</w:t>
      </w: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nações por faixa etária e ano de processamento, Bahia, Brasil, 2012-2016.</w:t>
      </w:r>
    </w:p>
    <w:tbl>
      <w:tblPr>
        <w:tblpPr w:leftFromText="141" w:rightFromText="141" w:vertAnchor="text" w:horzAnchor="margin" w:tblpXSpec="center" w:tblpY="488"/>
        <w:tblW w:w="6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702"/>
        <w:gridCol w:w="874"/>
        <w:gridCol w:w="874"/>
        <w:gridCol w:w="874"/>
        <w:gridCol w:w="874"/>
        <w:gridCol w:w="874"/>
      </w:tblGrid>
      <w:tr w:rsidR="00D21456" w:rsidRPr="004605D5" w:rsidTr="009D223A">
        <w:trPr>
          <w:trHeight w:val="264"/>
        </w:trPr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Faixa Etária 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nor 1 ano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 a 4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 a 9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 a 14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 a 19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20 a 29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3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 a 39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5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 a 49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1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 a 59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 a 69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8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 a 79 ano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8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 anos e mais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</w:tr>
      <w:tr w:rsidR="00D21456" w:rsidRPr="004605D5" w:rsidTr="009D223A">
        <w:trPr>
          <w:trHeight w:val="264"/>
        </w:trPr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3</w:t>
            </w:r>
          </w:p>
        </w:tc>
      </w:tr>
    </w:tbl>
    <w:p w:rsidR="00685FC8" w:rsidRPr="004605D5" w:rsidRDefault="00685FC8" w:rsidP="00685FC8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85FC8" w:rsidRPr="004605D5" w:rsidRDefault="00685FC8" w:rsidP="00685FC8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85FC8" w:rsidRPr="004605D5" w:rsidRDefault="00685FC8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1456" w:rsidRPr="004605D5" w:rsidRDefault="00D21456" w:rsidP="00685FC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Ministério da Saúde - Sistema de Informações Hospitalares do SUS (SIH/SUS).</w:t>
      </w:r>
    </w:p>
    <w:p w:rsidR="00D21456" w:rsidRPr="004605D5" w:rsidRDefault="00D21456" w:rsidP="00685FC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  -</w:t>
      </w:r>
      <w:r w:rsidRPr="00460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do numérico igual a 0 não resultante de arredondamento.</w:t>
      </w:r>
    </w:p>
    <w:p w:rsidR="00D21456" w:rsidRPr="004605D5" w:rsidRDefault="00D21456" w:rsidP="00685FC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áfico 1-</w:t>
      </w: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nações por sexo e ano de process</w:t>
      </w:r>
      <w:r w:rsidR="000F5360"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, Bahia, Brasil, 2012-2016</w:t>
      </w: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p w:rsidR="00D21456" w:rsidRPr="004605D5" w:rsidRDefault="00D21456" w:rsidP="00685FC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5D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3593BD" wp14:editId="40718F27">
            <wp:extent cx="3840480" cy="2138901"/>
            <wp:effectExtent l="0" t="0" r="26670" b="1397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1456" w:rsidRPr="004605D5" w:rsidRDefault="00D21456" w:rsidP="00685FC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Ministério da Saúde - Sistema de Informações Hospitalares do SUS (SIH/SUS).</w:t>
      </w:r>
    </w:p>
    <w:p w:rsidR="00D21456" w:rsidRPr="004605D5" w:rsidRDefault="00D21456" w:rsidP="00685F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1456" w:rsidRPr="004605D5" w:rsidRDefault="00D21456" w:rsidP="00685F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Tabela 3-</w:t>
      </w: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ternações por raça/cor e ano de process</w:t>
      </w:r>
      <w:r w:rsidR="000F5360"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, Bahia, Brasil, 2012-2016</w:t>
      </w: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tbl>
      <w:tblPr>
        <w:tblW w:w="7590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956"/>
        <w:gridCol w:w="956"/>
        <w:gridCol w:w="956"/>
        <w:gridCol w:w="956"/>
        <w:gridCol w:w="956"/>
        <w:gridCol w:w="956"/>
      </w:tblGrid>
      <w:tr w:rsidR="00D21456" w:rsidRPr="004605D5" w:rsidTr="00797341">
        <w:trPr>
          <w:trHeight w:val="301"/>
        </w:trPr>
        <w:tc>
          <w:tcPr>
            <w:tcW w:w="185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r/raça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D21456" w:rsidRPr="004605D5" w:rsidTr="00797341">
        <w:trPr>
          <w:trHeight w:val="30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ranc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8</w:t>
            </w:r>
          </w:p>
        </w:tc>
      </w:tr>
      <w:tr w:rsidR="00D21456" w:rsidRPr="004605D5" w:rsidTr="00797341">
        <w:trPr>
          <w:trHeight w:val="30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t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D21456" w:rsidRPr="004605D5" w:rsidTr="00797341">
        <w:trPr>
          <w:trHeight w:val="30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d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3</w:t>
            </w:r>
          </w:p>
        </w:tc>
      </w:tr>
      <w:tr w:rsidR="00D21456" w:rsidRPr="004605D5" w:rsidTr="00797341">
        <w:trPr>
          <w:trHeight w:val="30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arela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D21456" w:rsidRPr="004605D5" w:rsidTr="00797341">
        <w:trPr>
          <w:trHeight w:val="301"/>
        </w:trPr>
        <w:tc>
          <w:tcPr>
            <w:tcW w:w="1854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 informação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0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8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2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D9D9D9" w:fill="D9D9D9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6</w:t>
            </w:r>
          </w:p>
        </w:tc>
      </w:tr>
      <w:tr w:rsidR="00D21456" w:rsidRPr="004605D5" w:rsidTr="00797341">
        <w:trPr>
          <w:trHeight w:val="301"/>
        </w:trPr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  <w:r w:rsidR="003D3BF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3</w:t>
            </w:r>
          </w:p>
        </w:tc>
      </w:tr>
    </w:tbl>
    <w:p w:rsidR="00D21456" w:rsidRPr="004605D5" w:rsidRDefault="00D21456" w:rsidP="00685FC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Ministério da Saúde - Sistema de Informações Hospitalares do SUS (SIH/SUS).</w:t>
      </w:r>
    </w:p>
    <w:p w:rsidR="00D21456" w:rsidRPr="004605D5" w:rsidRDefault="00464E2C" w:rsidP="00685FC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  -</w:t>
      </w:r>
      <w:r w:rsidRPr="004605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do numérico igual a 0 não resultante de arredondamento.</w:t>
      </w:r>
    </w:p>
    <w:p w:rsidR="00D21456" w:rsidRPr="004605D5" w:rsidRDefault="00D21456" w:rsidP="00685FC8">
      <w:pPr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21456" w:rsidRPr="004605D5" w:rsidRDefault="00FB7891" w:rsidP="00685FC8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4</w:t>
      </w:r>
      <w:r w:rsidR="00D21456" w:rsidRPr="004605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 w:rsidR="00D21456"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lor total de custos por macrorregião e ano de process</w:t>
      </w:r>
      <w:r w:rsidR="000F5360"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ento, Bahia, Brasil, 2012-2016</w:t>
      </w:r>
      <w:r w:rsidR="00D21456"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</w:p>
    <w:tbl>
      <w:tblPr>
        <w:tblW w:w="104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1220"/>
        <w:gridCol w:w="1400"/>
        <w:gridCol w:w="1400"/>
        <w:gridCol w:w="1400"/>
        <w:gridCol w:w="1400"/>
        <w:gridCol w:w="1400"/>
      </w:tblGrid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acrorregião de Saúde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tro-Les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1,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5,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4,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0,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1,4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,18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tro-N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7,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0,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0,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7,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85,8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1,99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tremo Su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1,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7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,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0,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1,3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9,7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s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5,6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0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842,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08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712,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5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933,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1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595,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2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0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35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des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8,6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4,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1,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5,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4,9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5,46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7,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5,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3,5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2,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0,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6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029,47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es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3,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7,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2,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9,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2,4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5,44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does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9,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5,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3,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1,7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8,7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8,89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1,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0,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9,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8,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7,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6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7,5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D21456" w:rsidRPr="004605D5" w:rsidTr="00BD69E8">
        <w:trPr>
          <w:trHeight w:val="276"/>
          <w:jc w:val="center"/>
        </w:trPr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2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6,8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7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0</w:t>
            </w:r>
            <w:r w:rsidR="00C519B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9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7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61</w:t>
            </w:r>
            <w:r w:rsidR="004D4449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159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1</w:t>
            </w:r>
            <w:r w:rsidR="00D45B65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717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1456" w:rsidRPr="004605D5" w:rsidRDefault="00D21456" w:rsidP="00685FC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72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  <w:r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2</w:t>
            </w:r>
            <w:r w:rsidR="00BD69E8" w:rsidRPr="00460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02</w:t>
            </w:r>
          </w:p>
        </w:tc>
      </w:tr>
    </w:tbl>
    <w:p w:rsidR="00D21456" w:rsidRPr="004605D5" w:rsidRDefault="00D21456" w:rsidP="00685FC8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605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Fonte: Ministério da Saúde - Sistema de Informações Hospitalares do SUS (SIH/SUS).</w:t>
      </w:r>
    </w:p>
    <w:bookmarkEnd w:id="0"/>
    <w:p w:rsidR="00D21456" w:rsidRPr="004605D5" w:rsidRDefault="00D21456" w:rsidP="00685F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21456" w:rsidRPr="004605D5" w:rsidSect="00D21456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56"/>
    <w:rsid w:val="000F5360"/>
    <w:rsid w:val="003D3BF8"/>
    <w:rsid w:val="004605D5"/>
    <w:rsid w:val="00464E2C"/>
    <w:rsid w:val="004D4449"/>
    <w:rsid w:val="00505878"/>
    <w:rsid w:val="005B20ED"/>
    <w:rsid w:val="005B535D"/>
    <w:rsid w:val="00685FC8"/>
    <w:rsid w:val="00695026"/>
    <w:rsid w:val="00797341"/>
    <w:rsid w:val="009B234A"/>
    <w:rsid w:val="00AC5068"/>
    <w:rsid w:val="00BD69E8"/>
    <w:rsid w:val="00C519B5"/>
    <w:rsid w:val="00CF0C48"/>
    <w:rsid w:val="00D21456"/>
    <w:rsid w:val="00D45B65"/>
    <w:rsid w:val="00EB1C31"/>
    <w:rsid w:val="00FB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899C58-3C8E-480F-866C-F882934A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Nova%20pasta%20(8)\Interna&#231;&#245;es%20por%20Sexo%20segundo%20Ano%20processamento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ternações por Sexo segundo An'!$A$6</c:f>
              <c:strCache>
                <c:ptCount val="1"/>
                <c:pt idx="0">
                  <c:v>Masc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Internações por Sexo segundo An'!$B$5:$F$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Internações por Sexo segundo An'!$B$6:$F$6</c:f>
              <c:numCache>
                <c:formatCode>General</c:formatCode>
                <c:ptCount val="5"/>
                <c:pt idx="0">
                  <c:v>828</c:v>
                </c:pt>
                <c:pt idx="1">
                  <c:v>685</c:v>
                </c:pt>
                <c:pt idx="2">
                  <c:v>895</c:v>
                </c:pt>
                <c:pt idx="3">
                  <c:v>841</c:v>
                </c:pt>
                <c:pt idx="4">
                  <c:v>830</c:v>
                </c:pt>
              </c:numCache>
            </c:numRef>
          </c:val>
        </c:ser>
        <c:ser>
          <c:idx val="1"/>
          <c:order val="1"/>
          <c:tx>
            <c:strRef>
              <c:f>'Internações por Sexo segundo An'!$A$7</c:f>
              <c:strCache>
                <c:ptCount val="1"/>
                <c:pt idx="0">
                  <c:v>Fem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613756613756583E-3"/>
                  <c:y val="-1.088665175032588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2751322751322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536474263031172E-2"/>
                  <c:y val="1.1866632397953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2275132275131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227513227513227E-2"/>
                  <c:y val="5.93762871680362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Internações por Sexo segundo An'!$B$5:$F$5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'Internações por Sexo segundo An'!$B$7:$F$7</c:f>
              <c:numCache>
                <c:formatCode>General</c:formatCode>
                <c:ptCount val="5"/>
                <c:pt idx="0">
                  <c:v>310</c:v>
                </c:pt>
                <c:pt idx="1">
                  <c:v>300</c:v>
                </c:pt>
                <c:pt idx="2">
                  <c:v>323</c:v>
                </c:pt>
                <c:pt idx="3">
                  <c:v>246</c:v>
                </c:pt>
                <c:pt idx="4">
                  <c:v>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403626960"/>
        <c:axId val="-403640560"/>
      </c:barChart>
      <c:catAx>
        <c:axId val="-40362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  <c:crossAx val="-403640560"/>
        <c:crosses val="autoZero"/>
        <c:auto val="1"/>
        <c:lblAlgn val="ctr"/>
        <c:lblOffset val="100"/>
        <c:noMultiLvlLbl val="0"/>
      </c:catAx>
      <c:valAx>
        <c:axId val="-4036405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pt-BR"/>
          </a:p>
        </c:txPr>
        <c:crossAx val="-4036269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FEC4-778B-48EC-9A9C-F3943011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10-25T23:11:00Z</dcterms:created>
  <dcterms:modified xsi:type="dcterms:W3CDTF">2017-12-19T01:09:00Z</dcterms:modified>
</cp:coreProperties>
</file>